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2B" w:rsidRDefault="00245A2E" w:rsidP="009C0B05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  <w:t xml:space="preserve"> </w:t>
      </w:r>
    </w:p>
    <w:p w:rsidR="00025288" w:rsidRDefault="002C7B16" w:rsidP="00F8203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</w:t>
      </w:r>
      <w:r w:rsidR="00025288" w:rsidRPr="00025288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drawing>
          <wp:inline distT="0" distB="0" distL="0" distR="0">
            <wp:extent cx="323850" cy="523875"/>
            <wp:effectExtent l="19050" t="0" r="0" b="0"/>
            <wp:docPr id="6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 </w:t>
      </w:r>
    </w:p>
    <w:p w:rsidR="00CB4823" w:rsidRPr="00F82034" w:rsidRDefault="002C7B16" w:rsidP="00F8203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                                   </w:t>
      </w:r>
      <w:r w:rsidR="009D35C3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                                     </w:t>
      </w:r>
      <w:r w:rsidR="006C6B2D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</w:t>
      </w:r>
    </w:p>
    <w:p w:rsidR="00CB4823" w:rsidRDefault="00652724" w:rsidP="00CB4823">
      <w:pPr>
        <w:pStyle w:val="ConsPlusTitle"/>
        <w:widowControl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B4823">
        <w:rPr>
          <w:rFonts w:ascii="Times New Roman" w:hAnsi="Times New Roman" w:cs="Times New Roman"/>
          <w:sz w:val="28"/>
          <w:szCs w:val="28"/>
        </w:rPr>
        <w:t>ДУМА</w:t>
      </w:r>
    </w:p>
    <w:p w:rsidR="00CB4823" w:rsidRDefault="00CB4823" w:rsidP="00CB482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CB4823" w:rsidRDefault="0076178A" w:rsidP="00CB482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</w:t>
      </w:r>
      <w:r w:rsidR="00CB4823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FA1067" w:rsidRDefault="00CB4823" w:rsidP="006958F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A1067" w:rsidRDefault="00FA1067" w:rsidP="007C73FF">
      <w:pPr>
        <w:pStyle w:val="Style3"/>
        <w:widowControl/>
        <w:spacing w:line="240" w:lineRule="auto"/>
        <w:jc w:val="left"/>
        <w:rPr>
          <w:sz w:val="16"/>
          <w:szCs w:val="16"/>
        </w:rPr>
      </w:pPr>
    </w:p>
    <w:p w:rsidR="004E1F40" w:rsidRPr="004E1F40" w:rsidRDefault="00D5312B" w:rsidP="004E1F40">
      <w:pPr>
        <w:pStyle w:val="Style3"/>
        <w:widowControl/>
        <w:spacing w:line="240" w:lineRule="auto"/>
        <w:jc w:val="left"/>
        <w:rPr>
          <w:rStyle w:val="FontStyle57"/>
          <w:b w:val="0"/>
        </w:rPr>
      </w:pPr>
      <w:r>
        <w:rPr>
          <w:rStyle w:val="FontStyle57"/>
          <w:b w:val="0"/>
        </w:rPr>
        <w:t xml:space="preserve">    </w:t>
      </w:r>
      <w:r w:rsidR="004E1F40" w:rsidRPr="004E1F40">
        <w:rPr>
          <w:rStyle w:val="FontStyle57"/>
          <w:b w:val="0"/>
        </w:rPr>
        <w:t xml:space="preserve">от </w:t>
      </w:r>
      <w:r w:rsidR="00F001B5">
        <w:rPr>
          <w:rStyle w:val="FontStyle57"/>
          <w:b w:val="0"/>
        </w:rPr>
        <w:t xml:space="preserve">  </w:t>
      </w:r>
      <w:r w:rsidR="00826283">
        <w:rPr>
          <w:rStyle w:val="FontStyle57"/>
          <w:b w:val="0"/>
        </w:rPr>
        <w:t xml:space="preserve">03 октября </w:t>
      </w:r>
      <w:r w:rsidR="00F5646A">
        <w:rPr>
          <w:rStyle w:val="FontStyle57"/>
          <w:b w:val="0"/>
        </w:rPr>
        <w:t>2017</w:t>
      </w:r>
      <w:r w:rsidR="004E1F40" w:rsidRPr="004E1F40">
        <w:rPr>
          <w:rStyle w:val="FontStyle57"/>
          <w:b w:val="0"/>
        </w:rPr>
        <w:t xml:space="preserve"> года     </w:t>
      </w:r>
      <w:r w:rsidR="004E1F40">
        <w:rPr>
          <w:rStyle w:val="FontStyle57"/>
          <w:b w:val="0"/>
        </w:rPr>
        <w:t xml:space="preserve">         </w:t>
      </w:r>
      <w:proofErr w:type="spellStart"/>
      <w:r w:rsidR="004E1F40" w:rsidRPr="004E1F40">
        <w:rPr>
          <w:rStyle w:val="FontStyle57"/>
          <w:b w:val="0"/>
        </w:rPr>
        <w:t>п.г.т</w:t>
      </w:r>
      <w:proofErr w:type="gramStart"/>
      <w:r w:rsidR="004E1F40" w:rsidRPr="004E1F40">
        <w:rPr>
          <w:rStyle w:val="FontStyle57"/>
          <w:b w:val="0"/>
        </w:rPr>
        <w:t>.М</w:t>
      </w:r>
      <w:proofErr w:type="gramEnd"/>
      <w:r w:rsidR="004E1F40" w:rsidRPr="004E1F40">
        <w:rPr>
          <w:rStyle w:val="FontStyle57"/>
          <w:b w:val="0"/>
        </w:rPr>
        <w:t>ахнево</w:t>
      </w:r>
      <w:proofErr w:type="spellEnd"/>
      <w:r w:rsidR="004E1F40" w:rsidRPr="004E1F40">
        <w:rPr>
          <w:rStyle w:val="FontStyle57"/>
          <w:b w:val="0"/>
        </w:rPr>
        <w:t xml:space="preserve">  </w:t>
      </w:r>
      <w:r w:rsidR="004E1F40">
        <w:rPr>
          <w:rStyle w:val="FontStyle57"/>
          <w:b w:val="0"/>
        </w:rPr>
        <w:t xml:space="preserve">     </w:t>
      </w:r>
      <w:r>
        <w:rPr>
          <w:rStyle w:val="FontStyle57"/>
          <w:b w:val="0"/>
        </w:rPr>
        <w:t xml:space="preserve"> </w:t>
      </w:r>
      <w:r w:rsidR="004E1F40">
        <w:rPr>
          <w:rStyle w:val="FontStyle57"/>
          <w:b w:val="0"/>
        </w:rPr>
        <w:t xml:space="preserve">   </w:t>
      </w:r>
      <w:r w:rsidR="002F7DA1">
        <w:rPr>
          <w:rStyle w:val="FontStyle57"/>
          <w:b w:val="0"/>
        </w:rPr>
        <w:t xml:space="preserve">            </w:t>
      </w:r>
      <w:r w:rsidR="004E1F40">
        <w:rPr>
          <w:rStyle w:val="FontStyle57"/>
          <w:b w:val="0"/>
        </w:rPr>
        <w:t xml:space="preserve">        </w:t>
      </w:r>
      <w:r w:rsidR="004E1F40" w:rsidRPr="004E1F40">
        <w:rPr>
          <w:rStyle w:val="FontStyle57"/>
          <w:b w:val="0"/>
        </w:rPr>
        <w:t xml:space="preserve">       № </w:t>
      </w:r>
      <w:r w:rsidR="00826283">
        <w:rPr>
          <w:rStyle w:val="FontStyle57"/>
          <w:b w:val="0"/>
        </w:rPr>
        <w:t>272</w:t>
      </w:r>
    </w:p>
    <w:p w:rsidR="00027736" w:rsidRDefault="00372BB7" w:rsidP="00EB7F15">
      <w:pPr>
        <w:pStyle w:val="Style3"/>
        <w:widowControl/>
        <w:spacing w:line="240" w:lineRule="auto"/>
        <w:rPr>
          <w:rStyle w:val="FontStyle57"/>
          <w:i/>
        </w:rPr>
      </w:pPr>
      <w:r>
        <w:rPr>
          <w:rStyle w:val="FontStyle57"/>
          <w:i/>
        </w:rPr>
        <w:t xml:space="preserve"> </w:t>
      </w:r>
    </w:p>
    <w:p w:rsidR="00027736" w:rsidRPr="00833216" w:rsidRDefault="00AC4C72" w:rsidP="00833216">
      <w:pPr>
        <w:pStyle w:val="Style3"/>
        <w:widowControl/>
        <w:spacing w:line="240" w:lineRule="auto"/>
        <w:rPr>
          <w:rStyle w:val="FontStyle57"/>
          <w:i/>
        </w:rPr>
      </w:pPr>
      <w:r w:rsidRPr="00AC4C72">
        <w:rPr>
          <w:b/>
          <w:bCs/>
          <w:i/>
          <w:sz w:val="28"/>
          <w:szCs w:val="28"/>
        </w:rPr>
        <w:t xml:space="preserve"> </w:t>
      </w:r>
      <w:proofErr w:type="gramStart"/>
      <w:r w:rsidR="00027736" w:rsidRPr="007C73FF">
        <w:rPr>
          <w:rStyle w:val="FontStyle57"/>
          <w:i/>
        </w:rPr>
        <w:t>Об у</w:t>
      </w:r>
      <w:r w:rsidR="004D03DE" w:rsidRPr="007C73FF">
        <w:rPr>
          <w:rStyle w:val="FontStyle57"/>
          <w:i/>
        </w:rPr>
        <w:t>становлении</w:t>
      </w:r>
      <w:r w:rsidR="00027736" w:rsidRPr="007C73FF">
        <w:rPr>
          <w:rStyle w:val="FontStyle57"/>
          <w:i/>
        </w:rPr>
        <w:t xml:space="preserve"> размера платы за  содержание </w:t>
      </w:r>
      <w:r w:rsidR="003B2A9E">
        <w:rPr>
          <w:rStyle w:val="FontStyle57"/>
          <w:i/>
        </w:rPr>
        <w:t xml:space="preserve">общего имущества  </w:t>
      </w:r>
      <w:r w:rsidR="00027736" w:rsidRPr="007C73FF">
        <w:rPr>
          <w:rStyle w:val="FontStyle57"/>
          <w:i/>
        </w:rPr>
        <w:t xml:space="preserve"> для собственников помещений</w:t>
      </w:r>
      <w:r w:rsidR="001C723C" w:rsidRPr="007C73FF">
        <w:rPr>
          <w:rStyle w:val="FontStyle57"/>
          <w:i/>
        </w:rPr>
        <w:t xml:space="preserve"> </w:t>
      </w:r>
      <w:r w:rsidR="001C723C" w:rsidRPr="007C73FF">
        <w:rPr>
          <w:rFonts w:eastAsiaTheme="minorHAnsi"/>
          <w:b/>
          <w:i/>
          <w:sz w:val="28"/>
          <w:szCs w:val="28"/>
        </w:rPr>
        <w:t>в многоквартирном доме</w:t>
      </w:r>
      <w:r w:rsidR="00027736" w:rsidRPr="007C73FF">
        <w:rPr>
          <w:rStyle w:val="FontStyle57"/>
          <w:i/>
        </w:rPr>
        <w:t>, которые не приняли решение о выборе способа управления многоквартирным домом,</w:t>
      </w:r>
      <w:r w:rsidR="001C723C" w:rsidRPr="007C73FF">
        <w:rPr>
          <w:rStyle w:val="FontStyle57"/>
          <w:i/>
        </w:rPr>
        <w:t xml:space="preserve"> и собственников</w:t>
      </w:r>
      <w:r w:rsidR="001C723C" w:rsidRPr="007C73FF">
        <w:rPr>
          <w:rFonts w:eastAsiaTheme="minorHAnsi"/>
          <w:i/>
          <w:sz w:val="28"/>
          <w:szCs w:val="28"/>
        </w:rPr>
        <w:t xml:space="preserve"> </w:t>
      </w:r>
      <w:r w:rsidR="001C723C" w:rsidRPr="007C73FF">
        <w:rPr>
          <w:rFonts w:eastAsiaTheme="minorHAnsi"/>
          <w:b/>
          <w:i/>
          <w:sz w:val="28"/>
          <w:szCs w:val="28"/>
        </w:rPr>
        <w:t>помещений в многоквартирном доме,</w:t>
      </w:r>
      <w:r w:rsidR="004D03DE" w:rsidRPr="007C73FF">
        <w:rPr>
          <w:rFonts w:eastAsiaTheme="minorHAnsi"/>
          <w:b/>
          <w:i/>
          <w:sz w:val="28"/>
          <w:szCs w:val="28"/>
        </w:rPr>
        <w:t xml:space="preserve"> которые на общем собрании не приняли решение об установлении </w:t>
      </w:r>
      <w:r w:rsidR="001C723C" w:rsidRPr="007C73FF">
        <w:rPr>
          <w:rFonts w:eastAsiaTheme="minorHAnsi"/>
          <w:b/>
          <w:i/>
          <w:sz w:val="28"/>
          <w:szCs w:val="28"/>
        </w:rPr>
        <w:t xml:space="preserve"> </w:t>
      </w:r>
      <w:r w:rsidR="004D03DE" w:rsidRPr="007C73FF">
        <w:rPr>
          <w:rFonts w:eastAsiaTheme="minorHAnsi"/>
          <w:b/>
          <w:i/>
          <w:sz w:val="28"/>
          <w:szCs w:val="28"/>
        </w:rPr>
        <w:t xml:space="preserve">размера платы за содержание </w:t>
      </w:r>
      <w:r w:rsidR="003B2A9E">
        <w:rPr>
          <w:rFonts w:eastAsiaTheme="minorHAnsi"/>
          <w:b/>
          <w:i/>
          <w:sz w:val="28"/>
          <w:szCs w:val="28"/>
        </w:rPr>
        <w:t xml:space="preserve">общего имущества в многоквартирном доме  </w:t>
      </w:r>
      <w:r w:rsidR="00C32DCB">
        <w:rPr>
          <w:rFonts w:eastAsiaTheme="minorHAnsi"/>
          <w:b/>
          <w:i/>
          <w:sz w:val="28"/>
          <w:szCs w:val="28"/>
        </w:rPr>
        <w:t xml:space="preserve"> </w:t>
      </w:r>
      <w:r w:rsidR="00653106" w:rsidRPr="007C73FF">
        <w:rPr>
          <w:rFonts w:eastAsiaTheme="minorHAnsi"/>
          <w:b/>
          <w:i/>
          <w:sz w:val="28"/>
          <w:szCs w:val="28"/>
        </w:rPr>
        <w:t xml:space="preserve"> </w:t>
      </w:r>
      <w:r w:rsidR="008B6734" w:rsidRPr="007C73FF">
        <w:rPr>
          <w:rFonts w:eastAsiaTheme="minorHAnsi"/>
          <w:b/>
          <w:i/>
          <w:sz w:val="28"/>
          <w:szCs w:val="28"/>
        </w:rPr>
        <w:t xml:space="preserve">в Махнёвском муниципальном образовании </w:t>
      </w:r>
      <w:r w:rsidR="00027736" w:rsidRPr="007C73FF">
        <w:rPr>
          <w:rStyle w:val="FontStyle57"/>
          <w:i/>
        </w:rPr>
        <w:t>на 201</w:t>
      </w:r>
      <w:r w:rsidR="000C5F11">
        <w:rPr>
          <w:rStyle w:val="FontStyle57"/>
          <w:i/>
        </w:rPr>
        <w:t>8</w:t>
      </w:r>
      <w:r w:rsidR="00027736" w:rsidRPr="007C73FF">
        <w:rPr>
          <w:rStyle w:val="FontStyle57"/>
          <w:i/>
        </w:rPr>
        <w:t xml:space="preserve"> год</w:t>
      </w:r>
      <w:proofErr w:type="gramEnd"/>
    </w:p>
    <w:p w:rsidR="00FA1067" w:rsidRPr="00833216" w:rsidRDefault="00FA1067" w:rsidP="00833216">
      <w:pPr>
        <w:pStyle w:val="Style5"/>
        <w:widowControl/>
        <w:spacing w:line="240" w:lineRule="auto"/>
        <w:ind w:firstLine="0"/>
        <w:rPr>
          <w:rStyle w:val="FontStyle58"/>
        </w:rPr>
      </w:pPr>
    </w:p>
    <w:p w:rsidR="005F28A8" w:rsidRPr="005F28A8" w:rsidRDefault="0058562E" w:rsidP="005F28A8">
      <w:pPr>
        <w:pStyle w:val="Style5"/>
        <w:widowControl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proofErr w:type="gramStart"/>
      <w:r w:rsidR="005F28A8" w:rsidRPr="005F28A8">
        <w:rPr>
          <w:sz w:val="28"/>
          <w:szCs w:val="28"/>
        </w:rPr>
        <w:t>В соответствии с пунктом 3 статьи 156 и пунктом 4 статьи 158 Жилищного кодекса Российской Федерации, Федеральными законами от 30 декабря 2004 года № 210-ФЗ «Об основах регулирования тарифов организации коммунального комплекса»,   от 06 октября 2003 года № 131-ФЗ «Об общих принципах организации местного самоуправления в Российской Федерации», постановлениями  Правительства  Российской Федерации от 13 августа 2006 года № 491 «Об утверждении правил содержания</w:t>
      </w:r>
      <w:proofErr w:type="gramEnd"/>
      <w:r w:rsidR="005F28A8" w:rsidRPr="005F28A8">
        <w:rPr>
          <w:sz w:val="28"/>
          <w:szCs w:val="28"/>
        </w:rPr>
        <w:t xml:space="preserve"> </w:t>
      </w:r>
      <w:proofErr w:type="gramStart"/>
      <w:r w:rsidR="005F28A8" w:rsidRPr="005F28A8">
        <w:rPr>
          <w:sz w:val="28"/>
          <w:szCs w:val="28"/>
        </w:rPr>
        <w:t>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  от 03 апреля 2013 года № 290 «О минимальном перечне услуг и работ, необходимых для обеспечения надлежащего содержания общего</w:t>
      </w:r>
      <w:proofErr w:type="gramEnd"/>
      <w:r w:rsidR="005F28A8" w:rsidRPr="005F28A8">
        <w:rPr>
          <w:sz w:val="28"/>
          <w:szCs w:val="28"/>
        </w:rPr>
        <w:t xml:space="preserve"> имущества в многоквартирном доме, и порядке их оказания и выполнения», </w:t>
      </w:r>
      <w:r w:rsidR="00F15231">
        <w:rPr>
          <w:sz w:val="28"/>
          <w:szCs w:val="28"/>
        </w:rPr>
        <w:t xml:space="preserve"> </w:t>
      </w:r>
      <w:r w:rsidR="005F28A8" w:rsidRPr="005F28A8">
        <w:rPr>
          <w:sz w:val="28"/>
          <w:szCs w:val="28"/>
        </w:rPr>
        <w:t xml:space="preserve"> руководствуясь Уставом Махнёвского муниципального образования,  Дума Махнёвского муниципального образования</w:t>
      </w:r>
    </w:p>
    <w:p w:rsidR="008631D3" w:rsidRPr="00833216" w:rsidRDefault="008631D3" w:rsidP="00833216">
      <w:pPr>
        <w:pStyle w:val="Style5"/>
        <w:widowControl/>
        <w:spacing w:line="240" w:lineRule="auto"/>
        <w:ind w:firstLine="0"/>
        <w:rPr>
          <w:rStyle w:val="FontStyle57"/>
        </w:rPr>
      </w:pPr>
    </w:p>
    <w:p w:rsidR="00FA1067" w:rsidRDefault="00264EE9" w:rsidP="00833216">
      <w:pPr>
        <w:pStyle w:val="Style5"/>
        <w:widowControl/>
        <w:spacing w:line="240" w:lineRule="auto"/>
        <w:ind w:firstLine="0"/>
        <w:rPr>
          <w:rStyle w:val="FontStyle57"/>
        </w:rPr>
      </w:pPr>
      <w:r w:rsidRPr="00833216">
        <w:rPr>
          <w:rStyle w:val="FontStyle57"/>
        </w:rPr>
        <w:t>РЕШИЛА:</w:t>
      </w:r>
    </w:p>
    <w:p w:rsidR="000569AB" w:rsidRPr="00833216" w:rsidRDefault="000569AB" w:rsidP="00833216">
      <w:pPr>
        <w:pStyle w:val="Style5"/>
        <w:widowControl/>
        <w:spacing w:line="240" w:lineRule="auto"/>
        <w:ind w:firstLine="0"/>
        <w:rPr>
          <w:rStyle w:val="FontStyle57"/>
        </w:rPr>
      </w:pPr>
    </w:p>
    <w:p w:rsidR="00F15231" w:rsidRPr="00F15231" w:rsidRDefault="00F15231" w:rsidP="00F15231">
      <w:pPr>
        <w:spacing w:after="0" w:line="240" w:lineRule="auto"/>
        <w:jc w:val="both"/>
        <w:rPr>
          <w:rStyle w:val="FontStyle57"/>
          <w:b w:val="0"/>
        </w:rPr>
      </w:pPr>
      <w:r>
        <w:rPr>
          <w:rStyle w:val="FontStyle58"/>
        </w:rPr>
        <w:t xml:space="preserve">       </w:t>
      </w:r>
      <w:r w:rsidR="006D0D31">
        <w:rPr>
          <w:rStyle w:val="FontStyle58"/>
        </w:rPr>
        <w:t xml:space="preserve">1. </w:t>
      </w:r>
      <w:r>
        <w:rPr>
          <w:rStyle w:val="FontStyle57"/>
          <w:i/>
        </w:rPr>
        <w:t xml:space="preserve"> </w:t>
      </w:r>
      <w:r w:rsidRPr="007C73FF">
        <w:rPr>
          <w:rStyle w:val="FontStyle57"/>
          <w:i/>
        </w:rPr>
        <w:t xml:space="preserve"> </w:t>
      </w:r>
      <w:proofErr w:type="gramStart"/>
      <w:r w:rsidRPr="00F15231">
        <w:rPr>
          <w:rStyle w:val="FontStyle57"/>
          <w:b w:val="0"/>
        </w:rPr>
        <w:t xml:space="preserve">Установить  размер  платы за  содержание общего имущества </w:t>
      </w:r>
      <w:r>
        <w:rPr>
          <w:rFonts w:ascii="Times New Roman" w:eastAsiaTheme="minorHAnsi" w:hAnsi="Times New Roman"/>
          <w:sz w:val="28"/>
          <w:szCs w:val="28"/>
        </w:rPr>
        <w:t xml:space="preserve">и утвердить </w:t>
      </w:r>
      <w:r w:rsidRPr="00F15231">
        <w:rPr>
          <w:rFonts w:ascii="Times New Roman" w:eastAsiaTheme="minorHAnsi" w:hAnsi="Times New Roman"/>
          <w:sz w:val="28"/>
          <w:szCs w:val="28"/>
        </w:rPr>
        <w:t xml:space="preserve"> </w:t>
      </w:r>
      <w:r w:rsidRPr="00F15231">
        <w:rPr>
          <w:rFonts w:ascii="Times New Roman" w:eastAsia="Times New Roman" w:hAnsi="Times New Roman"/>
          <w:bCs/>
          <w:sz w:val="28"/>
          <w:szCs w:val="28"/>
          <w:lang w:eastAsia="ru-RU"/>
        </w:rPr>
        <w:t>минимальный перечен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</w:t>
      </w:r>
      <w:r w:rsidRPr="00F15231">
        <w:rPr>
          <w:rFonts w:ascii="Times New Roman" w:eastAsia="Times New Roman" w:hAnsi="Times New Roman"/>
          <w:bCs/>
          <w:sz w:val="28"/>
          <w:szCs w:val="28"/>
          <w:lang w:eastAsia="ru-RU"/>
        </w:rPr>
        <w:t>абот и услуг, необходимых для обеспеч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</w:t>
      </w:r>
      <w:r w:rsidRPr="00F15231">
        <w:rPr>
          <w:rFonts w:ascii="Times New Roman" w:eastAsia="Times New Roman" w:hAnsi="Times New Roman"/>
          <w:bCs/>
          <w:sz w:val="28"/>
          <w:szCs w:val="28"/>
          <w:lang w:eastAsia="ru-RU"/>
        </w:rPr>
        <w:t>адлежащего содержания общего имущества в многоквартирн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74C27">
        <w:rPr>
          <w:rFonts w:ascii="Times New Roman" w:hAnsi="Times New Roman"/>
          <w:bCs/>
          <w:sz w:val="28"/>
          <w:szCs w:val="28"/>
        </w:rPr>
        <w:t>доме</w:t>
      </w:r>
      <w:r w:rsidRPr="00A74C27">
        <w:rPr>
          <w:rFonts w:ascii="Times New Roman" w:eastAsiaTheme="minorHAnsi" w:hAnsi="Times New Roman"/>
          <w:sz w:val="28"/>
          <w:szCs w:val="28"/>
        </w:rPr>
        <w:t xml:space="preserve"> </w:t>
      </w:r>
      <w:r w:rsidRPr="00F15231">
        <w:rPr>
          <w:rFonts w:eastAsiaTheme="minorHAnsi"/>
          <w:sz w:val="28"/>
          <w:szCs w:val="28"/>
        </w:rPr>
        <w:t xml:space="preserve"> </w:t>
      </w:r>
      <w:r w:rsidRPr="00F15231">
        <w:rPr>
          <w:rStyle w:val="FontStyle57"/>
          <w:b w:val="0"/>
        </w:rPr>
        <w:t xml:space="preserve">  для собственников помещений </w:t>
      </w:r>
      <w:r w:rsidRPr="00F15231">
        <w:rPr>
          <w:rFonts w:ascii="Times New Roman" w:eastAsiaTheme="minorHAnsi" w:hAnsi="Times New Roman"/>
          <w:sz w:val="28"/>
          <w:szCs w:val="28"/>
        </w:rPr>
        <w:t>в многоквартирном доме</w:t>
      </w:r>
      <w:r w:rsidRPr="00F15231">
        <w:rPr>
          <w:rStyle w:val="FontStyle57"/>
          <w:b w:val="0"/>
        </w:rPr>
        <w:t>, которые не приняли решение о выборе способа управления многоквартирным домом, и собственников</w:t>
      </w:r>
      <w:r w:rsidRPr="00F15231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15231">
        <w:rPr>
          <w:rFonts w:ascii="Times New Roman" w:eastAsiaTheme="minorHAnsi" w:hAnsi="Times New Roman"/>
          <w:sz w:val="28"/>
          <w:szCs w:val="28"/>
        </w:rPr>
        <w:t xml:space="preserve">помещений в многоквартирном доме, которые на общем собрании не приняли решение об установлении  размера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15231">
        <w:rPr>
          <w:rFonts w:ascii="Times New Roman" w:eastAsiaTheme="minorHAnsi" w:hAnsi="Times New Roman"/>
          <w:sz w:val="28"/>
          <w:szCs w:val="28"/>
        </w:rPr>
        <w:t>платы за содержание общего</w:t>
      </w:r>
      <w:proofErr w:type="gramEnd"/>
      <w:r w:rsidRPr="00F15231">
        <w:rPr>
          <w:rFonts w:ascii="Times New Roman" w:eastAsiaTheme="minorHAnsi" w:hAnsi="Times New Roman"/>
          <w:sz w:val="28"/>
          <w:szCs w:val="28"/>
        </w:rPr>
        <w:t xml:space="preserve"> имущества в многоквартирном дом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74C27">
        <w:rPr>
          <w:rFonts w:ascii="Times New Roman" w:eastAsiaTheme="minorHAnsi" w:hAnsi="Times New Roman"/>
          <w:sz w:val="28"/>
          <w:szCs w:val="28"/>
        </w:rPr>
        <w:t>в Махнёвском муниципальном образовании</w:t>
      </w:r>
      <w:r w:rsidRPr="00A74C27">
        <w:rPr>
          <w:rStyle w:val="FontStyle57"/>
          <w:b w:val="0"/>
        </w:rPr>
        <w:t>,</w:t>
      </w:r>
      <w:r>
        <w:rPr>
          <w:rStyle w:val="FontStyle57"/>
          <w:b w:val="0"/>
        </w:rPr>
        <w:t xml:space="preserve"> согласно Приложению № 1 к настоящему Решению.</w:t>
      </w:r>
    </w:p>
    <w:p w:rsidR="00F319AC" w:rsidRDefault="00F15231" w:rsidP="00AC4C72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с 01.01.201</w:t>
      </w:r>
      <w:r w:rsidR="000C5F11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025288" w:rsidRDefault="00025288" w:rsidP="00AC4C72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sz w:val="28"/>
          <w:szCs w:val="28"/>
        </w:rPr>
      </w:pPr>
    </w:p>
    <w:p w:rsidR="00025288" w:rsidRDefault="00025288" w:rsidP="00AC4C72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sz w:val="28"/>
          <w:szCs w:val="28"/>
        </w:rPr>
      </w:pPr>
    </w:p>
    <w:p w:rsidR="00025288" w:rsidRDefault="00025288" w:rsidP="00AC4C72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sz w:val="28"/>
          <w:szCs w:val="28"/>
        </w:rPr>
      </w:pPr>
    </w:p>
    <w:p w:rsidR="00776586" w:rsidRPr="000569AB" w:rsidRDefault="00F15231" w:rsidP="005F28A8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>
        <w:rPr>
          <w:sz w:val="28"/>
          <w:szCs w:val="28"/>
        </w:rPr>
        <w:t xml:space="preserve"> </w:t>
      </w:r>
      <w:r w:rsidR="005F28A8">
        <w:rPr>
          <w:rStyle w:val="FontStyle58"/>
        </w:rPr>
        <w:t xml:space="preserve">       </w:t>
      </w:r>
      <w:r>
        <w:rPr>
          <w:rStyle w:val="FontStyle58"/>
        </w:rPr>
        <w:t>3</w:t>
      </w:r>
      <w:r w:rsidR="00776586" w:rsidRPr="000569AB">
        <w:rPr>
          <w:rStyle w:val="FontStyle58"/>
        </w:rPr>
        <w:t>.</w:t>
      </w:r>
      <w:r w:rsidR="00652724" w:rsidRPr="000569AB">
        <w:rPr>
          <w:rStyle w:val="FontStyle58"/>
        </w:rPr>
        <w:t xml:space="preserve"> Настоящее Решение опубликовать в газете «Алапаевская искра» и </w:t>
      </w:r>
      <w:r w:rsidR="00C421C2" w:rsidRPr="000569AB">
        <w:rPr>
          <w:rStyle w:val="FontStyle58"/>
        </w:rPr>
        <w:t xml:space="preserve">разместить </w:t>
      </w:r>
      <w:r w:rsidR="00372BB7" w:rsidRPr="000569AB">
        <w:rPr>
          <w:rStyle w:val="FontStyle58"/>
        </w:rPr>
        <w:t xml:space="preserve">на </w:t>
      </w:r>
      <w:r w:rsidR="00347CAB">
        <w:rPr>
          <w:rStyle w:val="FontStyle58"/>
        </w:rPr>
        <w:t xml:space="preserve"> </w:t>
      </w:r>
      <w:r w:rsidR="00372BB7" w:rsidRPr="000569AB">
        <w:rPr>
          <w:rStyle w:val="FontStyle58"/>
        </w:rPr>
        <w:t xml:space="preserve"> сайте Махнёвского </w:t>
      </w:r>
      <w:r w:rsidR="000735D7" w:rsidRPr="000569AB">
        <w:rPr>
          <w:rStyle w:val="FontStyle58"/>
        </w:rPr>
        <w:t>муниципального образования</w:t>
      </w:r>
      <w:r w:rsidR="00372BB7" w:rsidRPr="000569AB">
        <w:rPr>
          <w:rStyle w:val="FontStyle58"/>
        </w:rPr>
        <w:t xml:space="preserve"> </w:t>
      </w:r>
      <w:r w:rsidR="00C421C2" w:rsidRPr="000569AB">
        <w:rPr>
          <w:rStyle w:val="FontStyle58"/>
        </w:rPr>
        <w:t xml:space="preserve">в сети </w:t>
      </w:r>
      <w:r w:rsidR="00652724" w:rsidRPr="000569AB">
        <w:rPr>
          <w:rStyle w:val="FontStyle58"/>
        </w:rPr>
        <w:t xml:space="preserve"> </w:t>
      </w:r>
      <w:r w:rsidR="00EB7F15" w:rsidRPr="000569AB">
        <w:rPr>
          <w:rStyle w:val="FontStyle58"/>
        </w:rPr>
        <w:t>«</w:t>
      </w:r>
      <w:r w:rsidR="00652724" w:rsidRPr="000569AB">
        <w:rPr>
          <w:rStyle w:val="FontStyle58"/>
        </w:rPr>
        <w:t>Интернет</w:t>
      </w:r>
      <w:r w:rsidR="00EB7F15" w:rsidRPr="000569AB">
        <w:rPr>
          <w:rStyle w:val="FontStyle58"/>
        </w:rPr>
        <w:t>»</w:t>
      </w:r>
      <w:r w:rsidR="00652724" w:rsidRPr="000569AB">
        <w:rPr>
          <w:rStyle w:val="FontStyle58"/>
        </w:rPr>
        <w:t>.</w:t>
      </w:r>
    </w:p>
    <w:p w:rsidR="00776586" w:rsidRPr="000569AB" w:rsidRDefault="005F28A8" w:rsidP="005F28A8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>
        <w:rPr>
          <w:rStyle w:val="FontStyle58"/>
        </w:rPr>
        <w:t xml:space="preserve">      </w:t>
      </w:r>
      <w:r w:rsidR="00F15231">
        <w:rPr>
          <w:rStyle w:val="FontStyle58"/>
        </w:rPr>
        <w:t>4</w:t>
      </w:r>
      <w:r w:rsidR="00776586" w:rsidRPr="000569AB">
        <w:rPr>
          <w:rStyle w:val="FontStyle58"/>
        </w:rPr>
        <w:t xml:space="preserve">. </w:t>
      </w:r>
      <w:proofErr w:type="gramStart"/>
      <w:r w:rsidR="00776586" w:rsidRPr="000569AB">
        <w:rPr>
          <w:rStyle w:val="FontStyle58"/>
        </w:rPr>
        <w:t>Контроль за</w:t>
      </w:r>
      <w:proofErr w:type="gramEnd"/>
      <w:r w:rsidR="00776586" w:rsidRPr="000569AB">
        <w:rPr>
          <w:rStyle w:val="FontStyle58"/>
        </w:rPr>
        <w:t xml:space="preserve"> исполнением настоящего </w:t>
      </w:r>
      <w:r w:rsidR="00372BB7" w:rsidRPr="000569AB">
        <w:rPr>
          <w:rStyle w:val="FontStyle58"/>
        </w:rPr>
        <w:t>Р</w:t>
      </w:r>
      <w:r w:rsidR="00776586" w:rsidRPr="000569AB">
        <w:rPr>
          <w:rStyle w:val="FontStyle58"/>
        </w:rPr>
        <w:t>ешения возложить на постоянную комиссию по экономической полити</w:t>
      </w:r>
      <w:r w:rsidR="006279BD">
        <w:rPr>
          <w:rStyle w:val="FontStyle58"/>
        </w:rPr>
        <w:t>ке, бюджету, финансам и налогам</w:t>
      </w:r>
      <w:r w:rsidR="0058562E">
        <w:rPr>
          <w:rStyle w:val="FontStyle58"/>
        </w:rPr>
        <w:t xml:space="preserve"> (С.Г Алышов)</w:t>
      </w:r>
      <w:r w:rsidR="006279BD">
        <w:rPr>
          <w:rStyle w:val="FontStyle58"/>
        </w:rPr>
        <w:t>.</w:t>
      </w:r>
    </w:p>
    <w:p w:rsidR="00942DAE" w:rsidRDefault="00942DAE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5F28A8" w:rsidRDefault="005F28A8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347CAB" w:rsidRPr="00833216" w:rsidRDefault="00347CAB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942DAE" w:rsidRPr="00833216" w:rsidRDefault="006279BD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>
        <w:rPr>
          <w:rStyle w:val="FontStyle58"/>
        </w:rPr>
        <w:t>Председатель Думы</w:t>
      </w:r>
    </w:p>
    <w:p w:rsidR="003F5997" w:rsidRDefault="00F82034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 w:rsidRPr="00833216">
        <w:rPr>
          <w:rStyle w:val="FontStyle58"/>
        </w:rPr>
        <w:t xml:space="preserve">муниципального образования                                             </w:t>
      </w:r>
      <w:r w:rsidR="00776586" w:rsidRPr="00833216">
        <w:rPr>
          <w:rStyle w:val="FontStyle58"/>
        </w:rPr>
        <w:t xml:space="preserve">                 </w:t>
      </w:r>
      <w:r w:rsidRPr="00833216">
        <w:rPr>
          <w:rStyle w:val="FontStyle58"/>
        </w:rPr>
        <w:t>И.М.</w:t>
      </w:r>
      <w:r w:rsidR="006279BD">
        <w:rPr>
          <w:rStyle w:val="FontStyle58"/>
        </w:rPr>
        <w:t xml:space="preserve"> </w:t>
      </w:r>
      <w:r w:rsidRPr="00833216">
        <w:rPr>
          <w:rStyle w:val="FontStyle58"/>
        </w:rPr>
        <w:t>Авдеев</w:t>
      </w:r>
    </w:p>
    <w:p w:rsidR="00347CAB" w:rsidRDefault="00347CAB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6279BD" w:rsidRDefault="006279BD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6279BD" w:rsidRDefault="006279BD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7C5569" w:rsidRDefault="006279BD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>
        <w:rPr>
          <w:rStyle w:val="FontStyle58"/>
        </w:rPr>
        <w:t>Глава муниципального образования                                                   А.В. Лызлов</w:t>
      </w:r>
    </w:p>
    <w:p w:rsidR="00366D5C" w:rsidRDefault="00366D5C" w:rsidP="00545F52">
      <w:pPr>
        <w:pStyle w:val="Style3"/>
        <w:widowControl/>
        <w:tabs>
          <w:tab w:val="left" w:pos="426"/>
        </w:tabs>
        <w:spacing w:line="240" w:lineRule="auto"/>
        <w:ind w:left="5954"/>
        <w:jc w:val="both"/>
        <w:rPr>
          <w:rStyle w:val="FontStyle58"/>
        </w:rPr>
        <w:sectPr w:rsidR="00366D5C" w:rsidSect="00366D5C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p w:rsidR="002304E0" w:rsidRDefault="002304E0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 w:rsidRPr="007C5569">
        <w:rPr>
          <w:rStyle w:val="FontStyle58"/>
        </w:rPr>
        <w:lastRenderedPageBreak/>
        <w:t xml:space="preserve">Приложение № </w:t>
      </w:r>
      <w:r w:rsidR="00116929" w:rsidRPr="007C5569">
        <w:rPr>
          <w:rStyle w:val="FontStyle58"/>
        </w:rPr>
        <w:t>1</w:t>
      </w:r>
    </w:p>
    <w:p w:rsidR="00302E0B" w:rsidRPr="00C06005" w:rsidRDefault="00302E0B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 w:rsidRPr="00C06005">
        <w:rPr>
          <w:rStyle w:val="FontStyle58"/>
        </w:rPr>
        <w:t>к Решению Думы Махнёвского</w:t>
      </w:r>
    </w:p>
    <w:p w:rsidR="00302E0B" w:rsidRDefault="00302E0B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 w:rsidRPr="00C06005">
        <w:rPr>
          <w:rStyle w:val="FontStyle58"/>
        </w:rPr>
        <w:t>муниципального образования</w:t>
      </w:r>
    </w:p>
    <w:p w:rsidR="00FF7E9E" w:rsidRDefault="00025288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>
        <w:rPr>
          <w:rStyle w:val="FontStyle58"/>
        </w:rPr>
        <w:t>от 03.10.2017 № 272</w:t>
      </w:r>
    </w:p>
    <w:p w:rsidR="0030137E" w:rsidRDefault="0030137E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A74C27" w:rsidRDefault="00A74C27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Style w:val="FontStyle57"/>
          <w:b w:val="0"/>
        </w:rPr>
        <w:t xml:space="preserve"> </w:t>
      </w:r>
      <w:r w:rsidRPr="00F15231">
        <w:rPr>
          <w:rStyle w:val="FontStyle57"/>
          <w:b w:val="0"/>
        </w:rPr>
        <w:t xml:space="preserve">  </w:t>
      </w:r>
      <w:r w:rsidRPr="00A74C27">
        <w:rPr>
          <w:rStyle w:val="FontStyle57"/>
        </w:rPr>
        <w:t xml:space="preserve">Размер  платы за  содержание общего имущества </w:t>
      </w:r>
      <w:r w:rsidRPr="00A74C27">
        <w:rPr>
          <w:rFonts w:ascii="Times New Roman" w:eastAsiaTheme="minorHAnsi" w:hAnsi="Times New Roman"/>
          <w:b/>
          <w:sz w:val="28"/>
          <w:szCs w:val="28"/>
        </w:rPr>
        <w:t xml:space="preserve">и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A74C27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A74C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инимальный перечень работ и услуг, </w:t>
      </w:r>
    </w:p>
    <w:p w:rsidR="00A74C27" w:rsidRDefault="00A74C27" w:rsidP="00366D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74C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обходимых</w:t>
      </w:r>
      <w:proofErr w:type="gramEnd"/>
      <w:r w:rsidRPr="00A74C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ля обеспечения надлежащего содержания общего имущества в многоквартирном </w:t>
      </w:r>
      <w:r w:rsidRPr="00A74C27">
        <w:rPr>
          <w:rFonts w:ascii="Times New Roman" w:hAnsi="Times New Roman"/>
          <w:b/>
          <w:bCs/>
          <w:sz w:val="28"/>
          <w:szCs w:val="28"/>
        </w:rPr>
        <w:t>доме</w:t>
      </w:r>
    </w:p>
    <w:p w:rsidR="00A74C27" w:rsidRDefault="00A74C27" w:rsidP="00366D5C">
      <w:pPr>
        <w:spacing w:after="0" w:line="240" w:lineRule="auto"/>
        <w:jc w:val="center"/>
        <w:rPr>
          <w:rStyle w:val="FontStyle57"/>
        </w:rPr>
      </w:pPr>
      <w:r w:rsidRPr="00A74C27">
        <w:rPr>
          <w:rFonts w:ascii="Times New Roman" w:eastAsiaTheme="minorHAnsi" w:hAnsi="Times New Roman"/>
          <w:sz w:val="28"/>
          <w:szCs w:val="28"/>
        </w:rPr>
        <w:t xml:space="preserve"> </w:t>
      </w:r>
      <w:r w:rsidRPr="00A74C27">
        <w:rPr>
          <w:rFonts w:eastAsiaTheme="minorHAnsi"/>
          <w:sz w:val="28"/>
          <w:szCs w:val="28"/>
        </w:rPr>
        <w:t xml:space="preserve"> </w:t>
      </w:r>
      <w:r w:rsidRPr="00A74C27">
        <w:rPr>
          <w:rStyle w:val="FontStyle57"/>
        </w:rPr>
        <w:t xml:space="preserve">  для собственников помещений </w:t>
      </w:r>
      <w:r w:rsidRPr="00A74C27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A74C27">
        <w:rPr>
          <w:rFonts w:ascii="Times New Roman" w:eastAsiaTheme="minorHAnsi" w:hAnsi="Times New Roman"/>
          <w:b/>
          <w:sz w:val="28"/>
          <w:szCs w:val="28"/>
        </w:rPr>
        <w:t>многоквартирном доме</w:t>
      </w:r>
      <w:r w:rsidRPr="00A74C27">
        <w:rPr>
          <w:rStyle w:val="FontStyle57"/>
          <w:b w:val="0"/>
        </w:rPr>
        <w:t>,</w:t>
      </w:r>
      <w:r w:rsidRPr="00A74C27">
        <w:rPr>
          <w:rStyle w:val="FontStyle57"/>
        </w:rPr>
        <w:t xml:space="preserve"> которые не приняли решение</w:t>
      </w:r>
    </w:p>
    <w:p w:rsidR="00A74C27" w:rsidRDefault="00A74C27" w:rsidP="00366D5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74C27">
        <w:rPr>
          <w:rStyle w:val="FontStyle57"/>
        </w:rPr>
        <w:t xml:space="preserve"> о выборе способа управления многоквартирным домом, и собственников</w:t>
      </w:r>
      <w:r w:rsidRPr="00A74C27">
        <w:rPr>
          <w:rFonts w:ascii="Times New Roman" w:eastAsiaTheme="minorHAnsi" w:hAnsi="Times New Roman"/>
          <w:sz w:val="28"/>
          <w:szCs w:val="28"/>
        </w:rPr>
        <w:t xml:space="preserve"> </w:t>
      </w:r>
      <w:r w:rsidRPr="00A74C27">
        <w:rPr>
          <w:rFonts w:ascii="Times New Roman" w:eastAsiaTheme="minorHAnsi" w:hAnsi="Times New Roman"/>
          <w:b/>
          <w:sz w:val="28"/>
          <w:szCs w:val="28"/>
        </w:rPr>
        <w:t xml:space="preserve">помещений </w:t>
      </w:r>
    </w:p>
    <w:p w:rsidR="00A74C27" w:rsidRDefault="00A74C27" w:rsidP="00366D5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74C27">
        <w:rPr>
          <w:rFonts w:ascii="Times New Roman" w:eastAsiaTheme="minorHAnsi" w:hAnsi="Times New Roman"/>
          <w:b/>
          <w:sz w:val="28"/>
          <w:szCs w:val="28"/>
        </w:rPr>
        <w:t xml:space="preserve">в многоквартирном доме, </w:t>
      </w:r>
      <w:proofErr w:type="gramStart"/>
      <w:r w:rsidRPr="00A74C27">
        <w:rPr>
          <w:rFonts w:ascii="Times New Roman" w:eastAsiaTheme="minorHAnsi" w:hAnsi="Times New Roman"/>
          <w:b/>
          <w:sz w:val="28"/>
          <w:szCs w:val="28"/>
        </w:rPr>
        <w:t>которые</w:t>
      </w:r>
      <w:proofErr w:type="gramEnd"/>
      <w:r w:rsidRPr="00A74C27">
        <w:rPr>
          <w:rFonts w:ascii="Times New Roman" w:eastAsiaTheme="minorHAnsi" w:hAnsi="Times New Roman"/>
          <w:b/>
          <w:sz w:val="28"/>
          <w:szCs w:val="28"/>
        </w:rPr>
        <w:t xml:space="preserve"> на общем собрании не приняли решение</w:t>
      </w:r>
    </w:p>
    <w:p w:rsidR="00A74C27" w:rsidRDefault="00A74C27" w:rsidP="00366D5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74C27">
        <w:rPr>
          <w:rFonts w:ascii="Times New Roman" w:eastAsiaTheme="minorHAnsi" w:hAnsi="Times New Roman"/>
          <w:b/>
          <w:sz w:val="28"/>
          <w:szCs w:val="28"/>
        </w:rPr>
        <w:t xml:space="preserve"> об установлении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A74C27">
        <w:rPr>
          <w:rFonts w:ascii="Times New Roman" w:eastAsiaTheme="minorHAnsi" w:hAnsi="Times New Roman"/>
          <w:b/>
          <w:sz w:val="28"/>
          <w:szCs w:val="28"/>
        </w:rPr>
        <w:t xml:space="preserve">  размера  платы за содержание общего имущества </w:t>
      </w:r>
    </w:p>
    <w:p w:rsidR="00366D5C" w:rsidRDefault="00A74C27" w:rsidP="00366D5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74C27">
        <w:rPr>
          <w:rFonts w:ascii="Times New Roman" w:eastAsiaTheme="minorHAnsi" w:hAnsi="Times New Roman"/>
          <w:b/>
          <w:sz w:val="28"/>
          <w:szCs w:val="28"/>
        </w:rPr>
        <w:t>в многоквартирном доме в Махнёвском муниципальном образовании</w:t>
      </w:r>
    </w:p>
    <w:p w:rsidR="00A74C27" w:rsidRPr="00A74C27" w:rsidRDefault="00A74C27" w:rsidP="00366D5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5337" w:type="dxa"/>
        <w:jc w:val="center"/>
        <w:tblInd w:w="-6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3"/>
        <w:gridCol w:w="11433"/>
        <w:gridCol w:w="1981"/>
      </w:tblGrid>
      <w:tr w:rsidR="00366D5C" w:rsidRPr="00366D5C" w:rsidTr="00E43B62">
        <w:trPr>
          <w:trHeight w:val="700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3414" w:type="dxa"/>
            <w:gridSpan w:val="2"/>
            <w:tcBorders>
              <w:right w:val="single" w:sz="4" w:space="0" w:color="auto"/>
            </w:tcBorders>
          </w:tcPr>
          <w:p w:rsidR="00503C21" w:rsidRPr="00503C21" w:rsidRDefault="00366D5C" w:rsidP="0050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вухэтажные капитальные дома </w:t>
            </w: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. Измоденово, ул. А. </w:t>
            </w:r>
            <w:proofErr w:type="gramStart"/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зовской</w:t>
            </w:r>
            <w:proofErr w:type="gramEnd"/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3</w:t>
            </w:r>
            <w:r w:rsidR="00503C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, с. Кишкинское ул. Карелина 6, </w:t>
            </w:r>
            <w:proofErr w:type="spellStart"/>
            <w:r w:rsidR="00503C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="00503C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Махнёво ул. Советская 146, </w:t>
            </w:r>
            <w:proofErr w:type="spellStart"/>
            <w:r w:rsidR="00503C21" w:rsidRPr="00503C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="00503C21" w:rsidRPr="00503C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Махнёво ул. Советская 14</w:t>
            </w:r>
            <w:r w:rsidR="00503C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503C21" w:rsidRPr="00503C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03C21" w:rsidRPr="00503C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="00503C21" w:rsidRPr="00503C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Махнёво </w:t>
            </w:r>
            <w:r w:rsidR="00503C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. Чапаева 1</w:t>
            </w:r>
            <w:r w:rsidR="00F33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F33CDA" w:rsidRPr="00F33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33CDA" w:rsidRPr="00F33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="00F33CDA" w:rsidRPr="00F33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Махнёво ул. Советская 14</w:t>
            </w:r>
            <w:r w:rsidR="00F33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  <w:p w:rsidR="00503C21" w:rsidRPr="00503C21" w:rsidRDefault="00503C21" w:rsidP="0050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366D5C" w:rsidRPr="00366D5C" w:rsidRDefault="00366D5C" w:rsidP="00366D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E43B62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3414" w:type="dxa"/>
            <w:gridSpan w:val="2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1433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981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433" w:type="dxa"/>
          </w:tcPr>
          <w:p w:rsidR="00624041" w:rsidRPr="00366D5C" w:rsidRDefault="00624041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624041" w:rsidRPr="00366D5C" w:rsidRDefault="00624041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624041" w:rsidRPr="00366D5C" w:rsidRDefault="00624041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981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433" w:type="dxa"/>
          </w:tcPr>
          <w:p w:rsidR="00624041" w:rsidRDefault="00624041" w:rsidP="003B22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624041" w:rsidRPr="00366D5C" w:rsidRDefault="00624041" w:rsidP="003B22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981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фасадов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ногоквартирных домов</w:t>
            </w:r>
          </w:p>
        </w:tc>
        <w:tc>
          <w:tcPr>
            <w:tcW w:w="1143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981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43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1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143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981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43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981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5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433" w:type="dxa"/>
          </w:tcPr>
          <w:p w:rsidR="00624041" w:rsidRPr="00366D5C" w:rsidRDefault="00624041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981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43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981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433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8</w:t>
            </w:r>
          </w:p>
        </w:tc>
      </w:tr>
    </w:tbl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66D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</w:p>
    <w:tbl>
      <w:tblPr>
        <w:tblW w:w="15482" w:type="dxa"/>
        <w:jc w:val="center"/>
        <w:tblInd w:w="-6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3"/>
        <w:gridCol w:w="11998"/>
        <w:gridCol w:w="1550"/>
        <w:gridCol w:w="11"/>
      </w:tblGrid>
      <w:tr w:rsidR="00366D5C" w:rsidRPr="00366D5C" w:rsidTr="00624041">
        <w:trPr>
          <w:gridAfter w:val="1"/>
          <w:wAfter w:w="11" w:type="dxa"/>
          <w:trHeight w:val="700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3548" w:type="dxa"/>
            <w:gridSpan w:val="2"/>
            <w:tcBorders>
              <w:right w:val="single" w:sz="4" w:space="0" w:color="auto"/>
            </w:tcBorders>
          </w:tcPr>
          <w:p w:rsid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вухэтажные капитальные дома </w:t>
            </w: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 централизованным отоплением, с холодным водоснабжением, с централизованным водоотведение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2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3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4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.г.т. Махнёво, ул. Городок Карьера, д. 5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6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7а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8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0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.г.т. Махнёво, ул. Городок Карьера, д. 15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70 лет Октября, д. 37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70 лет Октября, д. 38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70 лет Октября, д. 39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люхина, д. 12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Советская, д. 182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Советская, д. 188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Свердлова, д. 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Свердлова, д. 3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0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02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03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05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1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15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 Кишкинское, пер. Клубный, д. 9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. Кишкинское, пер. Клубный, д. 5; </w:t>
            </w:r>
          </w:p>
          <w:p w:rsidR="00503C21" w:rsidRPr="00366D5C" w:rsidRDefault="00366D5C" w:rsidP="00503C2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 Измоденово, ул. Мира, д. 7а.</w:t>
            </w:r>
          </w:p>
        </w:tc>
      </w:tr>
      <w:tr w:rsidR="00366D5C" w:rsidRPr="00366D5C" w:rsidTr="00624041">
        <w:trPr>
          <w:gridAfter w:val="1"/>
          <w:wAfter w:w="11" w:type="dxa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личество подъездов</w:t>
            </w:r>
          </w:p>
        </w:tc>
        <w:tc>
          <w:tcPr>
            <w:tcW w:w="13548" w:type="dxa"/>
            <w:gridSpan w:val="2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624041" w:rsidRPr="00366D5C" w:rsidRDefault="00624041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624041" w:rsidRPr="00366D5C" w:rsidRDefault="00624041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</w:tr>
      <w:tr w:rsidR="00624041" w:rsidRPr="00366D5C" w:rsidTr="00E43B62">
        <w:trPr>
          <w:trHeight w:val="1648"/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, выполняемые в целях надлежащего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ния крыш многоквартирных домов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r w:rsidRPr="00632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 и водоотведения в многоквартирных домах, работы, выполняемые в целях надлежащего содержания систем теплоснабжения (отопление) в многоквартирных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ах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,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меры сопротивления изоляции проводов, трубопроводов, проверка работоспособности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тройств защитного отключения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,12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устранения аварий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</w:tr>
      <w:tr w:rsidR="00366D5C" w:rsidRPr="00366D5C" w:rsidTr="00624041">
        <w:trPr>
          <w:gridAfter w:val="1"/>
          <w:wAfter w:w="11" w:type="dxa"/>
          <w:jc w:val="center"/>
        </w:trPr>
        <w:tc>
          <w:tcPr>
            <w:tcW w:w="15471" w:type="dxa"/>
            <w:gridSpan w:val="3"/>
            <w:tcBorders>
              <w:left w:val="nil"/>
              <w:right w:val="nil"/>
            </w:tcBorders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624041">
        <w:trPr>
          <w:gridAfter w:val="1"/>
          <w:wAfter w:w="11" w:type="dxa"/>
          <w:trHeight w:val="690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3548" w:type="dxa"/>
            <w:gridSpan w:val="2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ятиэтажные капитальные дома с централизованным отоплением, с холодным водоснабжением, с централизованным водоотведение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6.</w:t>
            </w:r>
          </w:p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624041">
        <w:trPr>
          <w:gridAfter w:val="1"/>
          <w:wAfter w:w="11" w:type="dxa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3548" w:type="dxa"/>
            <w:gridSpan w:val="2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624041" w:rsidRPr="00366D5C" w:rsidRDefault="00624041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624041" w:rsidRPr="00366D5C" w:rsidRDefault="00624041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, выполняемые в целях надлежащего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ния фасадов многоквартирных домов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9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r w:rsidRPr="00632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 и водоотведения в многоквартирных домах, работы, выполняемые в целях надлежащего содержания систем теплоснабжения (отопление) в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огоквартирных домах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8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электрооборудования в многоквартирном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ме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3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устранения аварий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624041" w:rsidRPr="00366D5C" w:rsidRDefault="00624041" w:rsidP="00E4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  <w:r w:rsidR="00E43B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66D5C" w:rsidRPr="00366D5C" w:rsidTr="00624041">
        <w:trPr>
          <w:gridAfter w:val="1"/>
          <w:wAfter w:w="11" w:type="dxa"/>
          <w:jc w:val="center"/>
        </w:trPr>
        <w:tc>
          <w:tcPr>
            <w:tcW w:w="15471" w:type="dxa"/>
            <w:gridSpan w:val="3"/>
            <w:tcBorders>
              <w:left w:val="nil"/>
              <w:right w:val="nil"/>
            </w:tcBorders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624041">
        <w:trPr>
          <w:gridAfter w:val="1"/>
          <w:wAfter w:w="11" w:type="dxa"/>
          <w:trHeight w:val="700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3548" w:type="dxa"/>
            <w:gridSpan w:val="2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тырёхэтажные капитальные дома с централизованным отоплением, с холодным водоснабжением, с централизованным водоотведение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2.</w:t>
            </w:r>
          </w:p>
        </w:tc>
      </w:tr>
      <w:tr w:rsidR="00366D5C" w:rsidRPr="00366D5C" w:rsidTr="00624041">
        <w:trPr>
          <w:gridAfter w:val="1"/>
          <w:wAfter w:w="11" w:type="dxa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3548" w:type="dxa"/>
            <w:gridSpan w:val="2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624041" w:rsidRPr="00366D5C" w:rsidRDefault="00624041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624041" w:rsidRPr="00366D5C" w:rsidRDefault="00624041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2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,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полняемые в целях надлежащего содержания внутренней отделки многоквартирных домов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верка состояния внутренней отделки  при наличии угрозы обрушения отделочных слоев или нарушения защитных свойств отделки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75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4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632B29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и водоотведения в многоквартирных домах, работы, выполняемые в целях надлежащего содержания систем теплоснабжения (отопление) в многоквартирных домах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4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8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76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76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4</w:t>
            </w:r>
          </w:p>
        </w:tc>
      </w:tr>
      <w:tr w:rsidR="00624041" w:rsidRPr="00366D5C" w:rsidTr="00E43B62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того стоимость работ и услуг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624041" w:rsidRPr="00366D5C" w:rsidRDefault="00624041" w:rsidP="0076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  <w:r w:rsidR="0076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66D5C" w:rsidRPr="00366D5C" w:rsidTr="00624041">
        <w:trPr>
          <w:gridAfter w:val="1"/>
          <w:wAfter w:w="11" w:type="dxa"/>
          <w:jc w:val="center"/>
        </w:trPr>
        <w:tc>
          <w:tcPr>
            <w:tcW w:w="15471" w:type="dxa"/>
            <w:gridSpan w:val="3"/>
            <w:tcBorders>
              <w:left w:val="nil"/>
              <w:right w:val="nil"/>
            </w:tcBorders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624041">
        <w:trPr>
          <w:gridAfter w:val="1"/>
          <w:wAfter w:w="11" w:type="dxa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3548" w:type="dxa"/>
            <w:gridSpan w:val="2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ёхэтажные капитальные дома с централизованным отоплением, с холодным водоснабжением, с централизованным водоотведение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.г.т. Махнёво ул. Победы, д. 113</w:t>
            </w:r>
          </w:p>
        </w:tc>
      </w:tr>
      <w:tr w:rsidR="00366D5C" w:rsidRPr="00366D5C" w:rsidTr="00624041">
        <w:trPr>
          <w:gridAfter w:val="1"/>
          <w:wAfter w:w="11" w:type="dxa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3548" w:type="dxa"/>
            <w:gridSpan w:val="2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24041" w:rsidRPr="00366D5C" w:rsidTr="00624041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624041" w:rsidRPr="00366D5C" w:rsidTr="00624041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624041" w:rsidRPr="00366D5C" w:rsidRDefault="00624041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624041" w:rsidRPr="00366D5C" w:rsidRDefault="00624041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</w:t>
            </w:r>
          </w:p>
        </w:tc>
      </w:tr>
      <w:tr w:rsidR="00624041" w:rsidRPr="00366D5C" w:rsidTr="00624041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</w:tr>
      <w:tr w:rsidR="00624041" w:rsidRPr="00366D5C" w:rsidTr="00624041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</w:tr>
      <w:tr w:rsidR="00624041" w:rsidRPr="00366D5C" w:rsidTr="00624041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2</w:t>
            </w:r>
          </w:p>
        </w:tc>
      </w:tr>
      <w:tr w:rsidR="00624041" w:rsidRPr="00366D5C" w:rsidTr="00624041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624041" w:rsidRPr="00366D5C" w:rsidTr="00624041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624041" w:rsidRPr="00366D5C" w:rsidTr="00624041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r w:rsidRPr="00632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 и водоотведения в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огоквартирных домах, работы, выполняемые в целях надлежащего </w:t>
            </w:r>
            <w:r w:rsidRPr="00632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я систем теплоснабжения (отопление) в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огоквартирных домах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</w:tr>
      <w:tr w:rsidR="00624041" w:rsidRPr="00366D5C" w:rsidTr="00624041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</w:t>
            </w:r>
          </w:p>
        </w:tc>
      </w:tr>
      <w:tr w:rsidR="00624041" w:rsidRPr="00366D5C" w:rsidTr="00624041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561" w:type="dxa"/>
            <w:gridSpan w:val="2"/>
          </w:tcPr>
          <w:p w:rsidR="00624041" w:rsidRPr="00366D5C" w:rsidRDefault="00624041" w:rsidP="0076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76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624041" w:rsidRPr="00366D5C" w:rsidTr="00624041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561" w:type="dxa"/>
            <w:gridSpan w:val="2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624041" w:rsidRPr="00366D5C" w:rsidTr="00624041">
        <w:trPr>
          <w:jc w:val="center"/>
        </w:trPr>
        <w:tc>
          <w:tcPr>
            <w:tcW w:w="1923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998" w:type="dxa"/>
          </w:tcPr>
          <w:p w:rsidR="00624041" w:rsidRPr="00366D5C" w:rsidRDefault="00624041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624041" w:rsidRPr="00366D5C" w:rsidRDefault="00624041" w:rsidP="0076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  <w:r w:rsidR="0076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tbl>
      <w:tblPr>
        <w:tblW w:w="15576" w:type="dxa"/>
        <w:jc w:val="center"/>
        <w:tblInd w:w="-6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1"/>
        <w:gridCol w:w="12049"/>
        <w:gridCol w:w="1606"/>
      </w:tblGrid>
      <w:tr w:rsidR="00FA4795" w:rsidRPr="00366D5C" w:rsidTr="00E43B62">
        <w:trPr>
          <w:trHeight w:val="191"/>
          <w:jc w:val="center"/>
        </w:trPr>
        <w:tc>
          <w:tcPr>
            <w:tcW w:w="1921" w:type="dxa"/>
          </w:tcPr>
          <w:p w:rsidR="00FA4795" w:rsidRPr="00366D5C" w:rsidRDefault="00FA4795" w:rsidP="0061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арактеристика МКД</w:t>
            </w:r>
          </w:p>
        </w:tc>
        <w:tc>
          <w:tcPr>
            <w:tcW w:w="13655" w:type="dxa"/>
            <w:gridSpan w:val="2"/>
            <w:tcBorders>
              <w:right w:val="single" w:sz="4" w:space="0" w:color="auto"/>
            </w:tcBorders>
          </w:tcPr>
          <w:p w:rsidR="00FA4795" w:rsidRPr="00366D5C" w:rsidRDefault="00FA4795" w:rsidP="00F31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Жилой дом </w:t>
            </w: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.г.т. Махнёво, ул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гарина</w:t>
            </w: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а</w:t>
            </w: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;</w:t>
            </w:r>
          </w:p>
          <w:p w:rsidR="00FA4795" w:rsidRPr="00366D5C" w:rsidRDefault="00FA4795" w:rsidP="006177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A4795" w:rsidRPr="00366D5C" w:rsidTr="00E43B62">
        <w:trPr>
          <w:jc w:val="center"/>
        </w:trPr>
        <w:tc>
          <w:tcPr>
            <w:tcW w:w="1921" w:type="dxa"/>
          </w:tcPr>
          <w:p w:rsidR="00FA4795" w:rsidRPr="00366D5C" w:rsidRDefault="00FA4795" w:rsidP="0061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3655" w:type="dxa"/>
            <w:gridSpan w:val="2"/>
          </w:tcPr>
          <w:p w:rsidR="00FA4795" w:rsidRPr="00366D5C" w:rsidRDefault="00F315F0" w:rsidP="0061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43B62" w:rsidRPr="00366D5C" w:rsidTr="00E43B62">
        <w:trPr>
          <w:jc w:val="center"/>
        </w:trPr>
        <w:tc>
          <w:tcPr>
            <w:tcW w:w="1921" w:type="dxa"/>
          </w:tcPr>
          <w:p w:rsidR="00E43B62" w:rsidRPr="00366D5C" w:rsidRDefault="00E43B62" w:rsidP="0061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2049" w:type="dxa"/>
          </w:tcPr>
          <w:p w:rsidR="00E43B62" w:rsidRPr="00366D5C" w:rsidRDefault="00E43B62" w:rsidP="0061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606" w:type="dxa"/>
          </w:tcPr>
          <w:p w:rsidR="00E43B62" w:rsidRPr="00366D5C" w:rsidRDefault="00E43B62" w:rsidP="0061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E43B62" w:rsidRPr="00366D5C" w:rsidTr="00E43B62">
        <w:trPr>
          <w:jc w:val="center"/>
        </w:trPr>
        <w:tc>
          <w:tcPr>
            <w:tcW w:w="1921" w:type="dxa"/>
          </w:tcPr>
          <w:p w:rsidR="00E43B62" w:rsidRPr="00366D5C" w:rsidRDefault="00E43B62" w:rsidP="00617739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2049" w:type="dxa"/>
          </w:tcPr>
          <w:p w:rsidR="00E43B62" w:rsidRPr="00366D5C" w:rsidRDefault="00E43B62" w:rsidP="00617739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E43B62" w:rsidRPr="00366D5C" w:rsidRDefault="00E43B62" w:rsidP="00617739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E43B62" w:rsidRPr="00366D5C" w:rsidRDefault="00E43B62" w:rsidP="00617739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606" w:type="dxa"/>
          </w:tcPr>
          <w:p w:rsidR="00E43B62" w:rsidRPr="00366D5C" w:rsidRDefault="00E43B62" w:rsidP="0061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</w:tr>
      <w:tr w:rsidR="00E43B62" w:rsidRPr="00366D5C" w:rsidTr="00E43B62">
        <w:trPr>
          <w:jc w:val="center"/>
        </w:trPr>
        <w:tc>
          <w:tcPr>
            <w:tcW w:w="1921" w:type="dxa"/>
          </w:tcPr>
          <w:p w:rsidR="00E43B62" w:rsidRPr="00366D5C" w:rsidRDefault="00E43B62" w:rsidP="00617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2049" w:type="dxa"/>
          </w:tcPr>
          <w:p w:rsidR="00E43B62" w:rsidRPr="00366D5C" w:rsidRDefault="00E43B62" w:rsidP="00617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E43B62" w:rsidRPr="00366D5C" w:rsidRDefault="00E43B62" w:rsidP="00617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606" w:type="dxa"/>
          </w:tcPr>
          <w:p w:rsidR="00E43B62" w:rsidRPr="00366D5C" w:rsidRDefault="00E43B62" w:rsidP="0061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E43B62" w:rsidRPr="00366D5C" w:rsidTr="00E43B62">
        <w:trPr>
          <w:jc w:val="center"/>
        </w:trPr>
        <w:tc>
          <w:tcPr>
            <w:tcW w:w="1921" w:type="dxa"/>
          </w:tcPr>
          <w:p w:rsidR="00E43B62" w:rsidRPr="00366D5C" w:rsidRDefault="00E43B62" w:rsidP="00617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2049" w:type="dxa"/>
          </w:tcPr>
          <w:p w:rsidR="00E43B62" w:rsidRPr="00366D5C" w:rsidRDefault="00E43B62" w:rsidP="00617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</w:t>
            </w:r>
            <w:r w:rsidR="00ED03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качеств несущих конструкций;</w:t>
            </w:r>
          </w:p>
          <w:p w:rsidR="00E43B62" w:rsidRPr="00366D5C" w:rsidRDefault="00E43B62" w:rsidP="00617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  <w:r w:rsidR="00ED03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06" w:type="dxa"/>
          </w:tcPr>
          <w:p w:rsidR="00E43B62" w:rsidRPr="00366D5C" w:rsidRDefault="00E43B62" w:rsidP="0061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E43B62" w:rsidRPr="00366D5C" w:rsidTr="00E43B62">
        <w:trPr>
          <w:jc w:val="center"/>
        </w:trPr>
        <w:tc>
          <w:tcPr>
            <w:tcW w:w="1921" w:type="dxa"/>
          </w:tcPr>
          <w:p w:rsidR="00E43B62" w:rsidRPr="00366D5C" w:rsidRDefault="00E43B62" w:rsidP="00617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r w:rsidRPr="00632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 и водоотведения в многоквартирных домах, работы, выполняемые в целях надлежащего содержания систем теплоснабжения (отопление) в многоквартирных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ах</w:t>
            </w:r>
          </w:p>
        </w:tc>
        <w:tc>
          <w:tcPr>
            <w:tcW w:w="12049" w:type="dxa"/>
          </w:tcPr>
          <w:p w:rsidR="00E43B62" w:rsidRPr="00366D5C" w:rsidRDefault="00E43B62" w:rsidP="00617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E43B62" w:rsidRPr="00366D5C" w:rsidRDefault="00E43B62" w:rsidP="00617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E43B62" w:rsidRPr="00366D5C" w:rsidRDefault="00E43B62" w:rsidP="00617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606" w:type="dxa"/>
          </w:tcPr>
          <w:p w:rsidR="00E43B62" w:rsidRPr="00366D5C" w:rsidRDefault="00E43B62" w:rsidP="0061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</w:tr>
      <w:tr w:rsidR="00E43B62" w:rsidRPr="00366D5C" w:rsidTr="00E43B62">
        <w:trPr>
          <w:jc w:val="center"/>
        </w:trPr>
        <w:tc>
          <w:tcPr>
            <w:tcW w:w="1921" w:type="dxa"/>
          </w:tcPr>
          <w:p w:rsidR="00E43B62" w:rsidRPr="00366D5C" w:rsidRDefault="00E43B62" w:rsidP="00617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2049" w:type="dxa"/>
          </w:tcPr>
          <w:p w:rsidR="00E43B62" w:rsidRPr="00366D5C" w:rsidRDefault="00E43B62" w:rsidP="00617739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606" w:type="dxa"/>
          </w:tcPr>
          <w:p w:rsidR="00E43B62" w:rsidRPr="00366D5C" w:rsidRDefault="00E43B62" w:rsidP="0061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E43B62" w:rsidRPr="00366D5C" w:rsidTr="00E43B62">
        <w:trPr>
          <w:jc w:val="center"/>
        </w:trPr>
        <w:tc>
          <w:tcPr>
            <w:tcW w:w="1921" w:type="dxa"/>
          </w:tcPr>
          <w:p w:rsidR="00E43B62" w:rsidRPr="00366D5C" w:rsidRDefault="00E43B62" w:rsidP="0061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2049" w:type="dxa"/>
          </w:tcPr>
          <w:p w:rsidR="00E43B62" w:rsidRPr="00366D5C" w:rsidRDefault="00E43B62" w:rsidP="00617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ование работ по ремонту и  содержанию оборудования водоснабжения, водоотведения и отопления сбор платежей с нанимателей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606" w:type="dxa"/>
          </w:tcPr>
          <w:p w:rsidR="00E43B62" w:rsidRPr="00366D5C" w:rsidRDefault="00E43B62" w:rsidP="0061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8</w:t>
            </w:r>
          </w:p>
        </w:tc>
      </w:tr>
      <w:tr w:rsidR="00E43B62" w:rsidRPr="00366D5C" w:rsidTr="00E43B62">
        <w:trPr>
          <w:jc w:val="center"/>
        </w:trPr>
        <w:tc>
          <w:tcPr>
            <w:tcW w:w="1921" w:type="dxa"/>
          </w:tcPr>
          <w:p w:rsidR="00E43B62" w:rsidRPr="00366D5C" w:rsidRDefault="00E43B62" w:rsidP="0061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того стоимость работ и услуг</w:t>
            </w:r>
          </w:p>
        </w:tc>
        <w:tc>
          <w:tcPr>
            <w:tcW w:w="12049" w:type="dxa"/>
          </w:tcPr>
          <w:p w:rsidR="00E43B62" w:rsidRPr="00366D5C" w:rsidRDefault="00E43B62" w:rsidP="0061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</w:tcPr>
          <w:p w:rsidR="00E43B62" w:rsidRPr="00366D5C" w:rsidRDefault="00E43B62" w:rsidP="0061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</w:tr>
      <w:tr w:rsidR="00FA4795" w:rsidRPr="00366D5C" w:rsidTr="00E43B62">
        <w:trPr>
          <w:jc w:val="center"/>
        </w:trPr>
        <w:tc>
          <w:tcPr>
            <w:tcW w:w="15576" w:type="dxa"/>
            <w:gridSpan w:val="3"/>
            <w:tcBorders>
              <w:left w:val="nil"/>
              <w:bottom w:val="nil"/>
              <w:right w:val="nil"/>
            </w:tcBorders>
          </w:tcPr>
          <w:p w:rsidR="00FA4795" w:rsidRPr="00366D5C" w:rsidRDefault="00FA4795" w:rsidP="0061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315F0" w:rsidRDefault="00F315F0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315F0" w:rsidRDefault="00F315F0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315F0" w:rsidRDefault="00F315F0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315F0" w:rsidRDefault="00F315F0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315F0" w:rsidRDefault="00F315F0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E43B62" w:rsidRDefault="00E43B62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E43B62" w:rsidRDefault="00E43B62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E43B62" w:rsidRDefault="00E43B62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E43B62" w:rsidRDefault="00E43B62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E43B62" w:rsidRDefault="00E43B62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E43B62" w:rsidRDefault="00E43B62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E43B62" w:rsidRDefault="00E43B62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376BD9" w:rsidRDefault="00376BD9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376BD9" w:rsidRDefault="00376BD9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376BD9" w:rsidRDefault="00376BD9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376BD9" w:rsidRDefault="00376BD9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376BD9" w:rsidRDefault="00376BD9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376BD9" w:rsidRDefault="00376BD9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376BD9" w:rsidRDefault="00376BD9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376BD9" w:rsidRDefault="00376BD9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376BD9" w:rsidRDefault="00376BD9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376BD9" w:rsidRDefault="00376BD9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376BD9" w:rsidRDefault="00376BD9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E43B62" w:rsidRDefault="00E43B62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E43B62" w:rsidRDefault="00E43B62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E43B62" w:rsidRDefault="00E43B62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E43B62" w:rsidRDefault="00E43B62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A74C27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>
        <w:rPr>
          <w:rStyle w:val="FontStyle58"/>
        </w:rPr>
        <w:lastRenderedPageBreak/>
        <w:t>Т</w:t>
      </w:r>
      <w:r w:rsidR="00A74C27">
        <w:rPr>
          <w:rStyle w:val="FontStyle58"/>
        </w:rPr>
        <w:t>аблица 1</w:t>
      </w:r>
    </w:p>
    <w:p w:rsidR="0039027D" w:rsidRDefault="00A74C27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>
        <w:rPr>
          <w:rStyle w:val="FontStyle58"/>
        </w:rPr>
        <w:t>к Приложению № 1</w:t>
      </w:r>
      <w:r w:rsidR="0039027D" w:rsidRPr="007C5569">
        <w:rPr>
          <w:rStyle w:val="FontStyle58"/>
        </w:rPr>
        <w:t xml:space="preserve"> </w:t>
      </w:r>
      <w:r>
        <w:rPr>
          <w:rStyle w:val="FontStyle58"/>
        </w:rPr>
        <w:t xml:space="preserve"> </w:t>
      </w:r>
    </w:p>
    <w:p w:rsidR="0039027D" w:rsidRDefault="00A74C27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>
        <w:rPr>
          <w:rStyle w:val="FontStyle58"/>
        </w:rPr>
        <w:t xml:space="preserve"> 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ЕРИОДИЧНОСТЬ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ЫПОЛНЕНИЯ РАБОТ И УСЛУГ,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proofErr w:type="gramStart"/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КАЗЫВАЕМЫХ</w:t>
      </w:r>
      <w:proofErr w:type="gramEnd"/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ЖИЛИЩНО-ЭКСПЛУАТАЦИОННЫМИ ОРГАНИЗАЦИЯМИ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 СЧЕТ ПЛАТЫ ПО СОДЕРЖАНИЮ 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ЩЕГО ИМУЩЕСТВА В МНОГОКВАРТИРНЫХ ДОМАХ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8221"/>
        <w:gridCol w:w="2552"/>
        <w:gridCol w:w="3827"/>
      </w:tblGrid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 виды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 выполнения,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здания и инженерных систем к сезонной эксплуа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эксплуатации в весенне-лет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ервация системы отоп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эксплуатации в осенне-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монт, промывка и гидравлические испытания систем отопления;</w:t>
            </w:r>
          </w:p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комплектование узлов вв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визия и ремонт запорной арматуры;</w:t>
            </w:r>
          </w:p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осстановление тепловой изоляции на трубопроводах, регулирующей арматуре;</w:t>
            </w:r>
          </w:p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ерметизация вводов инженерных коммуник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ведение помещений подвалов и чердаков в соответствие с Правилами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странение протечек с кровель, остекление и закрытие чердачных слуховых о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странение причин подтопления подваль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мена разбитых стеклоблоков, стекол окон помещений общего пользования, восстановление и утепление входных дверей подъездов, установка пружин и доводчиков, проч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 - 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боты по подготовке к зимнему пери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вентиля (подвал, черда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, смена крана для спуска воздуха (подвал, черда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задвижек на вводах в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запорной арматуры на стоя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изоляции трубопроводов в подвалах, чердаках, подъезд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мена отдельных участков трубопровода в местах общего пользования до 2 метр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отдельных участков трубопроводов холодного и горячего водоснабжения до 2 м.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отдельных участков канализации до 2 м. на стояках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сгонов, манжет и прочих фасонных деталей на стояках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отдельных элементов кровли из листовой стали, асбестоцементного волнистого профи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сметического ремонта мест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твержденным графи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повреждений трубопроводов инженерных внутридомовых систем во вспомогательных и жилых помещениях, приводящих к нарушению функционирования систем и повреждению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 специалистов на место аварии не позднее 1 часа после получения сообщения от диспетчера или граждан (с уведомлением диспетчера), принятие мер к немедленной локализации аварии.</w:t>
            </w: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неполадок запорной, водоразборной и регулировочной арматуры систем инженерного оборудования зданий во вспомогательных и жилых помещениях, приводящих к нарушению функционирования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соров канализации в жилых и вспомогательных помещениях, приводящих к затоплению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поступления воды в жилые и вспомогательные по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причин выхода из строя оборудования ВРУ, повреждения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ей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ключения электроэнергии в здании, подъез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роткое замыка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ализация (прекращение) протечек от неисправности кров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неисправности в системах организованного водосток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утреннего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2-х су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ружн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су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неисправностей в системах отопления и горячего вод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азбитых стекол и сорванных створок оконных переплетов, форточек, дверных полотен и прочих конструктивных элементов во вспомогательных помещения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rPr>
          <w:trHeight w:val="1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зимнее врем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летнее врем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суток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19AC" w:rsidRDefault="00F319AC" w:rsidP="00772BBE">
      <w:pPr>
        <w:spacing w:after="0"/>
        <w:rPr>
          <w:rFonts w:ascii="Times New Roman" w:hAnsi="Times New Roman"/>
        </w:rPr>
      </w:pPr>
    </w:p>
    <w:sectPr w:rsidR="00F319AC" w:rsidSect="002F7DA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5C8"/>
    <w:multiLevelType w:val="multilevel"/>
    <w:tmpl w:val="8DFEE6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13873A7"/>
    <w:multiLevelType w:val="multilevel"/>
    <w:tmpl w:val="EDB60870"/>
    <w:styleLink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9BD5525"/>
    <w:multiLevelType w:val="hybridMultilevel"/>
    <w:tmpl w:val="4390674A"/>
    <w:lvl w:ilvl="0" w:tplc="9E08037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84EBC"/>
    <w:multiLevelType w:val="hybridMultilevel"/>
    <w:tmpl w:val="1FA45CE6"/>
    <w:lvl w:ilvl="0" w:tplc="6432631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067"/>
    <w:rsid w:val="00004919"/>
    <w:rsid w:val="00004FD2"/>
    <w:rsid w:val="000174E6"/>
    <w:rsid w:val="00024102"/>
    <w:rsid w:val="00025288"/>
    <w:rsid w:val="00027736"/>
    <w:rsid w:val="00030A0C"/>
    <w:rsid w:val="00033C26"/>
    <w:rsid w:val="00035DA4"/>
    <w:rsid w:val="000443D4"/>
    <w:rsid w:val="000448F2"/>
    <w:rsid w:val="00045409"/>
    <w:rsid w:val="0004756C"/>
    <w:rsid w:val="00055069"/>
    <w:rsid w:val="000569AB"/>
    <w:rsid w:val="00063D71"/>
    <w:rsid w:val="00064DDD"/>
    <w:rsid w:val="000731B8"/>
    <w:rsid w:val="000735D7"/>
    <w:rsid w:val="000813F3"/>
    <w:rsid w:val="00083D95"/>
    <w:rsid w:val="00086909"/>
    <w:rsid w:val="0009092F"/>
    <w:rsid w:val="000920B4"/>
    <w:rsid w:val="000B7D6D"/>
    <w:rsid w:val="000C5F11"/>
    <w:rsid w:val="000C6C53"/>
    <w:rsid w:val="000C78EC"/>
    <w:rsid w:val="000D5273"/>
    <w:rsid w:val="000D554C"/>
    <w:rsid w:val="000D6FAC"/>
    <w:rsid w:val="000E4A54"/>
    <w:rsid w:val="000F54A1"/>
    <w:rsid w:val="00101495"/>
    <w:rsid w:val="00104516"/>
    <w:rsid w:val="00116929"/>
    <w:rsid w:val="00121D5C"/>
    <w:rsid w:val="001417F5"/>
    <w:rsid w:val="0015416D"/>
    <w:rsid w:val="00156DB5"/>
    <w:rsid w:val="0016673C"/>
    <w:rsid w:val="00187495"/>
    <w:rsid w:val="00197697"/>
    <w:rsid w:val="001A1EBB"/>
    <w:rsid w:val="001C723C"/>
    <w:rsid w:val="001D1D47"/>
    <w:rsid w:val="001F0577"/>
    <w:rsid w:val="001F1697"/>
    <w:rsid w:val="00204DE2"/>
    <w:rsid w:val="002304E0"/>
    <w:rsid w:val="00230C5C"/>
    <w:rsid w:val="00231419"/>
    <w:rsid w:val="00242D16"/>
    <w:rsid w:val="00245A2E"/>
    <w:rsid w:val="0025173D"/>
    <w:rsid w:val="00264EE9"/>
    <w:rsid w:val="0026645B"/>
    <w:rsid w:val="00267FEA"/>
    <w:rsid w:val="00270519"/>
    <w:rsid w:val="002706A5"/>
    <w:rsid w:val="00294DC4"/>
    <w:rsid w:val="002B22C2"/>
    <w:rsid w:val="002C419D"/>
    <w:rsid w:val="002C7B16"/>
    <w:rsid w:val="002F7DA1"/>
    <w:rsid w:val="00300CD9"/>
    <w:rsid w:val="0030137E"/>
    <w:rsid w:val="00302E0B"/>
    <w:rsid w:val="003073A4"/>
    <w:rsid w:val="00347CAB"/>
    <w:rsid w:val="003573E2"/>
    <w:rsid w:val="00366D5C"/>
    <w:rsid w:val="003700ED"/>
    <w:rsid w:val="00372BB7"/>
    <w:rsid w:val="0037412C"/>
    <w:rsid w:val="00376BD9"/>
    <w:rsid w:val="003861F4"/>
    <w:rsid w:val="0039027D"/>
    <w:rsid w:val="00392FB2"/>
    <w:rsid w:val="00396DD7"/>
    <w:rsid w:val="003A2AEF"/>
    <w:rsid w:val="003B2288"/>
    <w:rsid w:val="003B2A9E"/>
    <w:rsid w:val="003C3FA1"/>
    <w:rsid w:val="003D51D3"/>
    <w:rsid w:val="003E10E2"/>
    <w:rsid w:val="003E487E"/>
    <w:rsid w:val="003F5997"/>
    <w:rsid w:val="003F63B2"/>
    <w:rsid w:val="004069AE"/>
    <w:rsid w:val="0041459E"/>
    <w:rsid w:val="00426D20"/>
    <w:rsid w:val="0044552B"/>
    <w:rsid w:val="004543D9"/>
    <w:rsid w:val="00460CFF"/>
    <w:rsid w:val="00490371"/>
    <w:rsid w:val="00494389"/>
    <w:rsid w:val="004A71E1"/>
    <w:rsid w:val="004B4E25"/>
    <w:rsid w:val="004C5554"/>
    <w:rsid w:val="004C5B07"/>
    <w:rsid w:val="004C68FF"/>
    <w:rsid w:val="004D03DE"/>
    <w:rsid w:val="004D7C8A"/>
    <w:rsid w:val="004E1CA9"/>
    <w:rsid w:val="004E1F40"/>
    <w:rsid w:val="004E5F5B"/>
    <w:rsid w:val="00503C21"/>
    <w:rsid w:val="00514EAB"/>
    <w:rsid w:val="00531F8F"/>
    <w:rsid w:val="00545F52"/>
    <w:rsid w:val="00547C27"/>
    <w:rsid w:val="0055590E"/>
    <w:rsid w:val="00562DAC"/>
    <w:rsid w:val="00571A9C"/>
    <w:rsid w:val="0058038D"/>
    <w:rsid w:val="0058562E"/>
    <w:rsid w:val="00587544"/>
    <w:rsid w:val="00595C81"/>
    <w:rsid w:val="00597BAB"/>
    <w:rsid w:val="005B364D"/>
    <w:rsid w:val="005C7537"/>
    <w:rsid w:val="005D705F"/>
    <w:rsid w:val="005E38A2"/>
    <w:rsid w:val="005F28A8"/>
    <w:rsid w:val="005F5F2F"/>
    <w:rsid w:val="0060128B"/>
    <w:rsid w:val="00611764"/>
    <w:rsid w:val="006123CF"/>
    <w:rsid w:val="00623C73"/>
    <w:rsid w:val="00624041"/>
    <w:rsid w:val="006279BD"/>
    <w:rsid w:val="00632B29"/>
    <w:rsid w:val="00652724"/>
    <w:rsid w:val="00653106"/>
    <w:rsid w:val="00663C9F"/>
    <w:rsid w:val="00683F35"/>
    <w:rsid w:val="006958F4"/>
    <w:rsid w:val="006A3A2E"/>
    <w:rsid w:val="006A51D8"/>
    <w:rsid w:val="006A646D"/>
    <w:rsid w:val="006B7041"/>
    <w:rsid w:val="006C3319"/>
    <w:rsid w:val="006C515A"/>
    <w:rsid w:val="006C6B2D"/>
    <w:rsid w:val="006D0D31"/>
    <w:rsid w:val="006D7030"/>
    <w:rsid w:val="006E009F"/>
    <w:rsid w:val="006E2FC4"/>
    <w:rsid w:val="006F1548"/>
    <w:rsid w:val="007114F4"/>
    <w:rsid w:val="007253AB"/>
    <w:rsid w:val="007260F3"/>
    <w:rsid w:val="0072631C"/>
    <w:rsid w:val="00727AF4"/>
    <w:rsid w:val="00731CC9"/>
    <w:rsid w:val="00742657"/>
    <w:rsid w:val="007478E1"/>
    <w:rsid w:val="0076178A"/>
    <w:rsid w:val="00762632"/>
    <w:rsid w:val="0076424D"/>
    <w:rsid w:val="007678B5"/>
    <w:rsid w:val="00772BBE"/>
    <w:rsid w:val="00776586"/>
    <w:rsid w:val="00784F69"/>
    <w:rsid w:val="00793796"/>
    <w:rsid w:val="007A3922"/>
    <w:rsid w:val="007A4809"/>
    <w:rsid w:val="007A6BE9"/>
    <w:rsid w:val="007C093E"/>
    <w:rsid w:val="007C5569"/>
    <w:rsid w:val="007C73FF"/>
    <w:rsid w:val="007D0755"/>
    <w:rsid w:val="007D0F1F"/>
    <w:rsid w:val="007D62DA"/>
    <w:rsid w:val="007E39E9"/>
    <w:rsid w:val="007E690F"/>
    <w:rsid w:val="007F031C"/>
    <w:rsid w:val="007F6C65"/>
    <w:rsid w:val="00803804"/>
    <w:rsid w:val="008048B3"/>
    <w:rsid w:val="00823802"/>
    <w:rsid w:val="00826283"/>
    <w:rsid w:val="00831A7B"/>
    <w:rsid w:val="00833216"/>
    <w:rsid w:val="0083435A"/>
    <w:rsid w:val="00834E34"/>
    <w:rsid w:val="00861D9C"/>
    <w:rsid w:val="008631D3"/>
    <w:rsid w:val="00863778"/>
    <w:rsid w:val="0087723F"/>
    <w:rsid w:val="00883583"/>
    <w:rsid w:val="008A6759"/>
    <w:rsid w:val="008B32D3"/>
    <w:rsid w:val="008B49B9"/>
    <w:rsid w:val="008B6245"/>
    <w:rsid w:val="008B6734"/>
    <w:rsid w:val="008C22DD"/>
    <w:rsid w:val="008C2A29"/>
    <w:rsid w:val="008C3BE1"/>
    <w:rsid w:val="008C5C9D"/>
    <w:rsid w:val="008C719A"/>
    <w:rsid w:val="008D7238"/>
    <w:rsid w:val="008E58E6"/>
    <w:rsid w:val="008F0B96"/>
    <w:rsid w:val="0092069F"/>
    <w:rsid w:val="009236D3"/>
    <w:rsid w:val="00923EF6"/>
    <w:rsid w:val="00926C3E"/>
    <w:rsid w:val="009366C0"/>
    <w:rsid w:val="009368BD"/>
    <w:rsid w:val="00936CA9"/>
    <w:rsid w:val="00942DAE"/>
    <w:rsid w:val="009461FA"/>
    <w:rsid w:val="0094633F"/>
    <w:rsid w:val="00961C93"/>
    <w:rsid w:val="009627F7"/>
    <w:rsid w:val="00965517"/>
    <w:rsid w:val="009740FD"/>
    <w:rsid w:val="009762C4"/>
    <w:rsid w:val="00977F07"/>
    <w:rsid w:val="009A64B5"/>
    <w:rsid w:val="009B292B"/>
    <w:rsid w:val="009B5F7B"/>
    <w:rsid w:val="009C0B05"/>
    <w:rsid w:val="009D35C3"/>
    <w:rsid w:val="009E61D0"/>
    <w:rsid w:val="00A21088"/>
    <w:rsid w:val="00A24950"/>
    <w:rsid w:val="00A33FD4"/>
    <w:rsid w:val="00A34548"/>
    <w:rsid w:val="00A35838"/>
    <w:rsid w:val="00A65110"/>
    <w:rsid w:val="00A74C27"/>
    <w:rsid w:val="00A92D07"/>
    <w:rsid w:val="00AA16E3"/>
    <w:rsid w:val="00AA2D35"/>
    <w:rsid w:val="00AB06FB"/>
    <w:rsid w:val="00AC3487"/>
    <w:rsid w:val="00AC4C72"/>
    <w:rsid w:val="00AC62D2"/>
    <w:rsid w:val="00AF7449"/>
    <w:rsid w:val="00B00FEB"/>
    <w:rsid w:val="00B136FD"/>
    <w:rsid w:val="00B215DF"/>
    <w:rsid w:val="00B23018"/>
    <w:rsid w:val="00B23496"/>
    <w:rsid w:val="00B31FA6"/>
    <w:rsid w:val="00B61614"/>
    <w:rsid w:val="00B66110"/>
    <w:rsid w:val="00B97BBC"/>
    <w:rsid w:val="00BC4F95"/>
    <w:rsid w:val="00BE0CB0"/>
    <w:rsid w:val="00BF1E74"/>
    <w:rsid w:val="00C0091E"/>
    <w:rsid w:val="00C02AD7"/>
    <w:rsid w:val="00C04BA1"/>
    <w:rsid w:val="00C06005"/>
    <w:rsid w:val="00C23F6A"/>
    <w:rsid w:val="00C32DCB"/>
    <w:rsid w:val="00C421C2"/>
    <w:rsid w:val="00C46F7A"/>
    <w:rsid w:val="00C56596"/>
    <w:rsid w:val="00C617A5"/>
    <w:rsid w:val="00C61DA7"/>
    <w:rsid w:val="00C65C9E"/>
    <w:rsid w:val="00C8688F"/>
    <w:rsid w:val="00C86F7E"/>
    <w:rsid w:val="00C878BB"/>
    <w:rsid w:val="00C90C26"/>
    <w:rsid w:val="00CB4823"/>
    <w:rsid w:val="00CC5DF6"/>
    <w:rsid w:val="00D0678C"/>
    <w:rsid w:val="00D069FD"/>
    <w:rsid w:val="00D278D6"/>
    <w:rsid w:val="00D5312B"/>
    <w:rsid w:val="00D61002"/>
    <w:rsid w:val="00D66881"/>
    <w:rsid w:val="00D92152"/>
    <w:rsid w:val="00D93D61"/>
    <w:rsid w:val="00D96DD7"/>
    <w:rsid w:val="00DA1E08"/>
    <w:rsid w:val="00DB6EA5"/>
    <w:rsid w:val="00DC782D"/>
    <w:rsid w:val="00DC7FFB"/>
    <w:rsid w:val="00DD12A6"/>
    <w:rsid w:val="00DD38DB"/>
    <w:rsid w:val="00DE4712"/>
    <w:rsid w:val="00DE7FB5"/>
    <w:rsid w:val="00E01AD5"/>
    <w:rsid w:val="00E310C5"/>
    <w:rsid w:val="00E3626A"/>
    <w:rsid w:val="00E43B62"/>
    <w:rsid w:val="00E534E3"/>
    <w:rsid w:val="00E5492B"/>
    <w:rsid w:val="00E65736"/>
    <w:rsid w:val="00E8772D"/>
    <w:rsid w:val="00E92792"/>
    <w:rsid w:val="00E938CA"/>
    <w:rsid w:val="00E97980"/>
    <w:rsid w:val="00E97B97"/>
    <w:rsid w:val="00EA39A9"/>
    <w:rsid w:val="00EB5F90"/>
    <w:rsid w:val="00EB7F15"/>
    <w:rsid w:val="00ED039B"/>
    <w:rsid w:val="00ED6F0C"/>
    <w:rsid w:val="00F001B5"/>
    <w:rsid w:val="00F00B3B"/>
    <w:rsid w:val="00F15231"/>
    <w:rsid w:val="00F15BEB"/>
    <w:rsid w:val="00F24002"/>
    <w:rsid w:val="00F24095"/>
    <w:rsid w:val="00F27837"/>
    <w:rsid w:val="00F27D63"/>
    <w:rsid w:val="00F315F0"/>
    <w:rsid w:val="00F316B2"/>
    <w:rsid w:val="00F319AC"/>
    <w:rsid w:val="00F33CDA"/>
    <w:rsid w:val="00F409E5"/>
    <w:rsid w:val="00F52C79"/>
    <w:rsid w:val="00F5646A"/>
    <w:rsid w:val="00F812BC"/>
    <w:rsid w:val="00F82034"/>
    <w:rsid w:val="00F91A29"/>
    <w:rsid w:val="00FA1067"/>
    <w:rsid w:val="00FA4795"/>
    <w:rsid w:val="00FB2F08"/>
    <w:rsid w:val="00FB3FC2"/>
    <w:rsid w:val="00FC5E62"/>
    <w:rsid w:val="00FC6F36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6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C3319"/>
    <w:pPr>
      <w:numPr>
        <w:numId w:val="1"/>
      </w:numPr>
    </w:pPr>
  </w:style>
  <w:style w:type="paragraph" w:customStyle="1" w:styleId="Style3">
    <w:name w:val="Style3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106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A106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FA1067"/>
    <w:rPr>
      <w:rFonts w:ascii="Times New Roman" w:hAnsi="Times New Roman" w:cs="Times New Roman" w:hint="default"/>
      <w:sz w:val="28"/>
      <w:szCs w:val="28"/>
    </w:rPr>
  </w:style>
  <w:style w:type="character" w:customStyle="1" w:styleId="FontStyle64">
    <w:name w:val="Font Style64"/>
    <w:basedOn w:val="a0"/>
    <w:uiPriority w:val="99"/>
    <w:rsid w:val="00FA106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3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8C5C9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6">
    <w:name w:val="Содержимое таблицы"/>
    <w:basedOn w:val="a"/>
    <w:rsid w:val="008C5C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basedOn w:val="a"/>
    <w:next w:val="ConsPlusNormal"/>
    <w:rsid w:val="008C5C9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paragraph" w:styleId="a7">
    <w:name w:val="No Spacing"/>
    <w:uiPriority w:val="1"/>
    <w:qFormat/>
    <w:rsid w:val="00E8772D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6AB4-C4C4-4283-98AE-DDCCE6F7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5331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данова</cp:lastModifiedBy>
  <cp:revision>9</cp:revision>
  <cp:lastPrinted>2017-09-15T07:32:00Z</cp:lastPrinted>
  <dcterms:created xsi:type="dcterms:W3CDTF">2017-09-15T08:05:00Z</dcterms:created>
  <dcterms:modified xsi:type="dcterms:W3CDTF">2017-10-03T13:08:00Z</dcterms:modified>
</cp:coreProperties>
</file>